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13" w:rsidRDefault="000D5213" w:rsidP="00D774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лексна задача </w:t>
      </w:r>
    </w:p>
    <w:p w:rsidR="000D5213" w:rsidRDefault="000D5213" w:rsidP="00D774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 курсу «Планування і контроль на підприємстві»</w:t>
      </w:r>
    </w:p>
    <w:p w:rsidR="00F64E8B" w:rsidRDefault="00F64E8B" w:rsidP="00F64E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сти техніко-економічне </w:t>
      </w:r>
      <w:r w:rsidRPr="00F64E8B">
        <w:rPr>
          <w:rFonts w:ascii="Times New Roman" w:hAnsi="Times New Roman" w:cs="Times New Roman"/>
          <w:sz w:val="28"/>
          <w:szCs w:val="28"/>
        </w:rPr>
        <w:t>обґрунтування господарської діяльності підприємства на плановий рік</w:t>
      </w:r>
      <w:r>
        <w:rPr>
          <w:rFonts w:ascii="Times New Roman" w:hAnsi="Times New Roman" w:cs="Times New Roman"/>
          <w:sz w:val="28"/>
          <w:szCs w:val="28"/>
        </w:rPr>
        <w:t xml:space="preserve">. Для цього необхідно розрахувати техніко-економічні показники роботи підприємства, розробити план виробництва продукції та матеріально-технічного забезпечення, план з праці, план по собівартості та визначити планові показники реалізації продукції. </w:t>
      </w:r>
    </w:p>
    <w:p w:rsidR="00F64E8B" w:rsidRPr="00AF6393" w:rsidRDefault="00F64E8B" w:rsidP="00AF639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6393">
        <w:rPr>
          <w:rFonts w:ascii="Times New Roman" w:hAnsi="Times New Roman" w:cs="Times New Roman"/>
          <w:i/>
          <w:sz w:val="28"/>
          <w:szCs w:val="28"/>
          <w:u w:val="single"/>
        </w:rPr>
        <w:t>Вихідні дані:</w:t>
      </w:r>
    </w:p>
    <w:p w:rsidR="000C1004" w:rsidRPr="00AF6393" w:rsidRDefault="00535DD2" w:rsidP="00D77420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64E8B">
        <w:rPr>
          <w:rFonts w:ascii="Times New Roman" w:hAnsi="Times New Roman" w:cs="Times New Roman"/>
          <w:sz w:val="28"/>
          <w:szCs w:val="28"/>
          <w:u w:val="single"/>
        </w:rPr>
        <w:t>Перелік нормативів</w:t>
      </w:r>
      <w:r w:rsidR="00AF6393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535DD2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артість допоміжних матеріалів – 7 % від вартості основних матеріалів за виключенням відходів </w:t>
      </w:r>
    </w:p>
    <w:p w:rsidR="003C30EF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 робочого часу – 1</w:t>
      </w:r>
      <w:r w:rsidR="007E4967" w:rsidRPr="007E4967">
        <w:rPr>
          <w:rFonts w:ascii="Times New Roman" w:hAnsi="Times New Roman" w:cs="Times New Roman"/>
          <w:sz w:val="28"/>
          <w:szCs w:val="28"/>
          <w:lang w:val="ru-RU"/>
        </w:rPr>
        <w:t>85</w:t>
      </w:r>
      <w:r>
        <w:rPr>
          <w:rFonts w:ascii="Times New Roman" w:hAnsi="Times New Roman" w:cs="Times New Roman"/>
          <w:sz w:val="28"/>
          <w:szCs w:val="28"/>
        </w:rPr>
        <w:t>0 год</w:t>
      </w:r>
      <w:r w:rsidR="005F0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="005F00CF">
        <w:rPr>
          <w:rFonts w:ascii="Times New Roman" w:hAnsi="Times New Roman" w:cs="Times New Roman"/>
          <w:sz w:val="28"/>
          <w:szCs w:val="28"/>
        </w:rPr>
        <w:t>чол.</w:t>
      </w:r>
    </w:p>
    <w:p w:rsidR="00535DD2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се</w:t>
      </w:r>
      <w:r w:rsidR="007E4967">
        <w:rPr>
          <w:rFonts w:ascii="Times New Roman" w:hAnsi="Times New Roman" w:cs="Times New Roman"/>
          <w:sz w:val="28"/>
          <w:szCs w:val="28"/>
        </w:rPr>
        <w:t xml:space="preserve">льність допоміжних робітників </w:t>
      </w:r>
      <w:r w:rsidR="007E4967" w:rsidRPr="007E4967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% від чисельності основних</w:t>
      </w:r>
    </w:p>
    <w:p w:rsidR="00535DD2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исельність керівного персоналу -10% від чисельності робітників. Середньомісячна заробітна плата </w:t>
      </w:r>
      <w:r w:rsidR="007E4967" w:rsidRPr="00AF6393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>00 грн.</w:t>
      </w:r>
    </w:p>
    <w:p w:rsidR="00535DD2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редня годинна тарифна ставка допоміжних робітників 8 грн.</w:t>
      </w:r>
    </w:p>
    <w:p w:rsidR="00535DD2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мія основним робітникам – 20 %, допоміжним 10%, керівного персоналу 30% від заробітної плати за тарифом</w:t>
      </w:r>
    </w:p>
    <w:p w:rsidR="00ED69DC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плати і додаткова заробітна плата 15% від заробітної плати за тарифом </w:t>
      </w:r>
    </w:p>
    <w:p w:rsidR="00535DD2" w:rsidRDefault="00535DD2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ідрахування на соціальні заходи </w:t>
      </w:r>
      <w:r w:rsidR="0046067C" w:rsidRPr="0046067C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>%</w:t>
      </w:r>
      <w:r w:rsidR="005F00CF">
        <w:rPr>
          <w:rFonts w:ascii="Times New Roman" w:hAnsi="Times New Roman" w:cs="Times New Roman"/>
          <w:sz w:val="28"/>
          <w:szCs w:val="28"/>
        </w:rPr>
        <w:t xml:space="preserve"> від заробітної поплати за тарифом і доплат</w:t>
      </w:r>
    </w:p>
    <w:p w:rsidR="00535DD2" w:rsidRDefault="005F00CF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дноразові заохочення та винагороди </w:t>
      </w:r>
      <w:r w:rsidR="00604A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F0">
        <w:rPr>
          <w:rFonts w:ascii="Times New Roman" w:hAnsi="Times New Roman" w:cs="Times New Roman"/>
          <w:sz w:val="28"/>
          <w:szCs w:val="28"/>
        </w:rPr>
        <w:t>1% від заробітної плати за тарифом.</w:t>
      </w:r>
    </w:p>
    <w:p w:rsidR="00604AD8" w:rsidRDefault="00604AD8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Ціна електроенергії – 41,</w:t>
      </w:r>
      <w:r w:rsidR="00F716F0">
        <w:rPr>
          <w:rFonts w:ascii="Times New Roman" w:hAnsi="Times New Roman" w:cs="Times New Roman"/>
          <w:sz w:val="28"/>
          <w:szCs w:val="28"/>
        </w:rPr>
        <w:t xml:space="preserve">94 </w:t>
      </w:r>
      <w:r w:rsidR="006C34FC">
        <w:rPr>
          <w:rFonts w:ascii="Times New Roman" w:hAnsi="Times New Roman" w:cs="Times New Roman"/>
          <w:sz w:val="28"/>
          <w:szCs w:val="28"/>
        </w:rPr>
        <w:t>коп</w:t>
      </w:r>
      <w:r w:rsidR="00F716F0">
        <w:rPr>
          <w:rFonts w:ascii="Times New Roman" w:hAnsi="Times New Roman" w:cs="Times New Roman"/>
          <w:sz w:val="28"/>
          <w:szCs w:val="28"/>
        </w:rPr>
        <w:t>. за</w:t>
      </w:r>
      <w:r w:rsidR="006C34FC">
        <w:rPr>
          <w:rFonts w:ascii="Times New Roman" w:hAnsi="Times New Roman" w:cs="Times New Roman"/>
          <w:sz w:val="28"/>
          <w:szCs w:val="28"/>
        </w:rPr>
        <w:t xml:space="preserve"> 1</w:t>
      </w:r>
      <w:r w:rsidR="00F716F0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F716F0" w:rsidRDefault="00F716F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</w:t>
      </w:r>
      <w:r w:rsidR="006C34FC">
        <w:rPr>
          <w:rFonts w:ascii="Times New Roman" w:hAnsi="Times New Roman" w:cs="Times New Roman"/>
          <w:sz w:val="28"/>
          <w:szCs w:val="28"/>
        </w:rPr>
        <w:t xml:space="preserve">орма амортизаційних відрахувань: виробниче обладнання </w:t>
      </w:r>
      <w:r>
        <w:rPr>
          <w:rFonts w:ascii="Times New Roman" w:hAnsi="Times New Roman" w:cs="Times New Roman"/>
          <w:sz w:val="28"/>
          <w:szCs w:val="28"/>
        </w:rPr>
        <w:t xml:space="preserve">15%, </w:t>
      </w:r>
      <w:r w:rsidR="006C34FC">
        <w:rPr>
          <w:rFonts w:ascii="Times New Roman" w:hAnsi="Times New Roman" w:cs="Times New Roman"/>
          <w:sz w:val="28"/>
          <w:szCs w:val="28"/>
        </w:rPr>
        <w:t xml:space="preserve">будівлі 5%, </w:t>
      </w:r>
      <w:r>
        <w:rPr>
          <w:rFonts w:ascii="Times New Roman" w:hAnsi="Times New Roman" w:cs="Times New Roman"/>
          <w:sz w:val="28"/>
          <w:szCs w:val="28"/>
        </w:rPr>
        <w:t xml:space="preserve">вартість 1 м3 будівлі 7500 грн. </w:t>
      </w:r>
    </w:p>
    <w:p w:rsidR="00F716F0" w:rsidRDefault="00F716F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с</w:t>
      </w:r>
      <w:r w:rsidR="00D77420">
        <w:rPr>
          <w:rFonts w:ascii="Times New Roman" w:hAnsi="Times New Roman" w:cs="Times New Roman"/>
          <w:sz w:val="28"/>
          <w:szCs w:val="28"/>
        </w:rPr>
        <w:t>луги допоміжних цехів</w:t>
      </w:r>
    </w:p>
    <w:p w:rsidR="00D77420" w:rsidRDefault="00D7742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кладі витрат на обслуговування виробництва – 50% від заробітної плати за тарифом;</w:t>
      </w:r>
    </w:p>
    <w:p w:rsidR="00D77420" w:rsidRDefault="00D7742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кладі витрат на управління виробництвом – 25% від заробітної плати за тарифом</w:t>
      </w:r>
    </w:p>
    <w:p w:rsidR="00D77420" w:rsidRDefault="00D7742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D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Адміністративні витрати і витрати на збут – 8% від виробничої собі вартості </w:t>
      </w:r>
    </w:p>
    <w:p w:rsidR="00D77420" w:rsidRDefault="00D7742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D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орма рентабельності продукції </w:t>
      </w:r>
      <w:r w:rsidR="00ED69DC">
        <w:rPr>
          <w:rFonts w:ascii="Times New Roman" w:hAnsi="Times New Roman" w:cs="Times New Roman"/>
          <w:sz w:val="28"/>
          <w:szCs w:val="28"/>
        </w:rPr>
        <w:t>А</w:t>
      </w:r>
      <w:r w:rsidR="008D76D5">
        <w:rPr>
          <w:rFonts w:ascii="Times New Roman" w:hAnsi="Times New Roman" w:cs="Times New Roman"/>
          <w:sz w:val="28"/>
          <w:szCs w:val="28"/>
        </w:rPr>
        <w:t>-</w:t>
      </w:r>
      <w:r w:rsidR="00ED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%</w:t>
      </w:r>
      <w:r w:rsidR="008D76D5">
        <w:rPr>
          <w:rFonts w:ascii="Times New Roman" w:hAnsi="Times New Roman" w:cs="Times New Roman"/>
          <w:sz w:val="28"/>
          <w:szCs w:val="28"/>
        </w:rPr>
        <w:t>, Б – 15%, В – 22%, Г-18%.</w:t>
      </w:r>
    </w:p>
    <w:p w:rsidR="00D77420" w:rsidRDefault="00D77420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аток на прибуток 18%</w:t>
      </w:r>
    </w:p>
    <w:p w:rsidR="003C30EF" w:rsidRDefault="003C30EF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5D43">
        <w:rPr>
          <w:rFonts w:ascii="Times New Roman" w:hAnsi="Times New Roman" w:cs="Times New Roman"/>
          <w:sz w:val="28"/>
          <w:szCs w:val="28"/>
        </w:rPr>
        <w:t>Ефективний фонд робочого часу устаткування 4000 годин в рік</w:t>
      </w:r>
    </w:p>
    <w:p w:rsidR="00225D43" w:rsidRDefault="00225D43" w:rsidP="00F6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C34E3">
        <w:rPr>
          <w:rFonts w:ascii="Times New Roman" w:hAnsi="Times New Roman" w:cs="Times New Roman"/>
          <w:sz w:val="28"/>
          <w:szCs w:val="28"/>
        </w:rPr>
        <w:t xml:space="preserve">Видаток освітлювальної електроенергії 2% від видатку рушійної електроенергії. </w:t>
      </w:r>
    </w:p>
    <w:p w:rsidR="00532D0F" w:rsidRDefault="00532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D0F" w:rsidRDefault="000D5213" w:rsidP="00F64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F64E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4E8B" w:rsidRDefault="00F64E8B" w:rsidP="00F6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и та обсяги підприємницької діяль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1944"/>
        <w:gridCol w:w="1946"/>
        <w:gridCol w:w="1946"/>
        <w:gridCol w:w="1946"/>
      </w:tblGrid>
      <w:tr w:rsidR="00D77420" w:rsidTr="00223BDE">
        <w:tc>
          <w:tcPr>
            <w:tcW w:w="2073" w:type="dxa"/>
            <w:vMerge w:val="restart"/>
          </w:tcPr>
          <w:p w:rsidR="00D77420" w:rsidRPr="00532D0F" w:rsidRDefault="00D77420" w:rsidP="000D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7782" w:type="dxa"/>
            <w:gridSpan w:val="4"/>
          </w:tcPr>
          <w:p w:rsidR="00D77420" w:rsidRPr="00532D0F" w:rsidRDefault="00D77420" w:rsidP="00D7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</w:p>
        </w:tc>
      </w:tr>
      <w:tr w:rsidR="00D77420" w:rsidTr="00223BDE">
        <w:tc>
          <w:tcPr>
            <w:tcW w:w="2073" w:type="dxa"/>
            <w:vMerge/>
          </w:tcPr>
          <w:p w:rsidR="00D77420" w:rsidRPr="00532D0F" w:rsidRDefault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77420" w:rsidRPr="00532D0F" w:rsidRDefault="00D77420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6" w:type="dxa"/>
          </w:tcPr>
          <w:p w:rsidR="00D77420" w:rsidRPr="00532D0F" w:rsidRDefault="00D77420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46" w:type="dxa"/>
          </w:tcPr>
          <w:p w:rsidR="00D77420" w:rsidRPr="00532D0F" w:rsidRDefault="00D77420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46" w:type="dxa"/>
          </w:tcPr>
          <w:p w:rsidR="00D77420" w:rsidRPr="00532D0F" w:rsidRDefault="00D77420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77420" w:rsidTr="00F64E8B">
        <w:tc>
          <w:tcPr>
            <w:tcW w:w="2073" w:type="dxa"/>
          </w:tcPr>
          <w:p w:rsidR="00D77420" w:rsidRPr="00AF6393" w:rsidRDefault="00D7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Виробнича програма (шт.)</w:t>
            </w:r>
          </w:p>
        </w:tc>
        <w:tc>
          <w:tcPr>
            <w:tcW w:w="1944" w:type="dxa"/>
            <w:vAlign w:val="center"/>
          </w:tcPr>
          <w:p w:rsidR="00D77420" w:rsidRPr="00532D0F" w:rsidRDefault="00D77420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46" w:type="dxa"/>
            <w:vAlign w:val="center"/>
          </w:tcPr>
          <w:p w:rsidR="00D77420" w:rsidRPr="00532D0F" w:rsidRDefault="00D77420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vAlign w:val="center"/>
          </w:tcPr>
          <w:p w:rsidR="00D77420" w:rsidRPr="00532D0F" w:rsidRDefault="00D77420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vAlign w:val="center"/>
          </w:tcPr>
          <w:p w:rsidR="00D77420" w:rsidRPr="00532D0F" w:rsidRDefault="00D77420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420" w:rsidTr="00F64E8B">
        <w:tc>
          <w:tcPr>
            <w:tcW w:w="2073" w:type="dxa"/>
          </w:tcPr>
          <w:p w:rsidR="00AF6393" w:rsidRDefault="00D77420" w:rsidP="00223B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D77420" w:rsidRPr="00AF6393" w:rsidRDefault="00D77420" w:rsidP="00223B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 xml:space="preserve">постачання </w:t>
            </w:r>
            <w:r w:rsidR="00AF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т.)</w:t>
            </w:r>
          </w:p>
        </w:tc>
        <w:tc>
          <w:tcPr>
            <w:tcW w:w="1944" w:type="dxa"/>
            <w:vAlign w:val="center"/>
          </w:tcPr>
          <w:p w:rsidR="00D77420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946" w:type="dxa"/>
            <w:vAlign w:val="center"/>
          </w:tcPr>
          <w:p w:rsidR="00D77420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946" w:type="dxa"/>
            <w:vAlign w:val="center"/>
          </w:tcPr>
          <w:p w:rsidR="00D77420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946" w:type="dxa"/>
            <w:vAlign w:val="center"/>
          </w:tcPr>
          <w:p w:rsidR="00D77420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Норма трудомісткості, нормо-год.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946" w:type="dxa"/>
            <w:vAlign w:val="center"/>
          </w:tcPr>
          <w:p w:rsidR="00223BDE" w:rsidRPr="007E4967" w:rsidRDefault="007E4967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223BDE" w:rsidRPr="0053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 xml:space="preserve">Середня годинна тарифна ставка, грн. 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2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46" w:type="dxa"/>
            <w:vAlign w:val="center"/>
          </w:tcPr>
          <w:p w:rsidR="00223BDE" w:rsidRPr="00532D0F" w:rsidRDefault="000D5213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2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2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2D0F" w:rsidTr="00F64E8B">
        <w:tc>
          <w:tcPr>
            <w:tcW w:w="2073" w:type="dxa"/>
          </w:tcPr>
          <w:p w:rsidR="00532D0F" w:rsidRPr="00532D0F" w:rsidRDefault="00532D0F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Норми видатку матеріалу, кг/шт.</w:t>
            </w:r>
          </w:p>
        </w:tc>
        <w:tc>
          <w:tcPr>
            <w:tcW w:w="7782" w:type="dxa"/>
            <w:gridSpan w:val="4"/>
            <w:vAlign w:val="center"/>
          </w:tcPr>
          <w:p w:rsidR="00532D0F" w:rsidRPr="00532D0F" w:rsidRDefault="00532D0F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Сталь вуглецева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46" w:type="dxa"/>
            <w:vAlign w:val="center"/>
          </w:tcPr>
          <w:p w:rsidR="00223BDE" w:rsidRPr="007E4967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Сталь легована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46" w:type="dxa"/>
            <w:vAlign w:val="center"/>
          </w:tcPr>
          <w:p w:rsidR="00223BDE" w:rsidRPr="007E4967" w:rsidRDefault="007E4967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Сірий чавун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46" w:type="dxa"/>
            <w:vAlign w:val="center"/>
          </w:tcPr>
          <w:p w:rsidR="00223BDE" w:rsidRPr="007E4967" w:rsidRDefault="007E4967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Бронзове лиття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vAlign w:val="center"/>
          </w:tcPr>
          <w:p w:rsidR="00223BDE" w:rsidRPr="007E4967" w:rsidRDefault="007E4967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23BDE" w:rsidTr="00F64E8B">
        <w:tc>
          <w:tcPr>
            <w:tcW w:w="2073" w:type="dxa"/>
            <w:vMerge w:val="restart"/>
          </w:tcPr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Ціна матеріалу</w:t>
            </w:r>
          </w:p>
          <w:p w:rsidR="00223BDE" w:rsidRPr="00532D0F" w:rsidRDefault="00223BDE" w:rsidP="00D7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грн./т.</w:t>
            </w: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Сталь вуглецева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Сталь легована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Сірий чавун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Бронзове лиття</w:t>
            </w:r>
          </w:p>
        </w:tc>
      </w:tr>
      <w:tr w:rsidR="00223BDE" w:rsidTr="00F64E8B">
        <w:tc>
          <w:tcPr>
            <w:tcW w:w="2073" w:type="dxa"/>
            <w:vMerge/>
          </w:tcPr>
          <w:p w:rsidR="00223BDE" w:rsidRPr="00532D0F" w:rsidRDefault="00223BDE" w:rsidP="00CE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23BDE" w:rsidTr="00F64E8B">
        <w:tc>
          <w:tcPr>
            <w:tcW w:w="2073" w:type="dxa"/>
          </w:tcPr>
          <w:p w:rsidR="00223BDE" w:rsidRPr="00532D0F" w:rsidRDefault="00223BDE" w:rsidP="00C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Вартість відходів, % від вартості матеріалів</w:t>
            </w:r>
          </w:p>
        </w:tc>
        <w:tc>
          <w:tcPr>
            <w:tcW w:w="1944" w:type="dxa"/>
            <w:vAlign w:val="center"/>
          </w:tcPr>
          <w:p w:rsidR="00223BDE" w:rsidRPr="007E4967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46" w:type="dxa"/>
            <w:vAlign w:val="center"/>
          </w:tcPr>
          <w:p w:rsidR="00223BDE" w:rsidRPr="00532D0F" w:rsidRDefault="00223BDE" w:rsidP="00F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AF6393" w:rsidRDefault="00AF639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223BDE" w:rsidRPr="00352E68" w:rsidRDefault="00223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2E68">
        <w:rPr>
          <w:rFonts w:ascii="Times New Roman" w:hAnsi="Times New Roman" w:cs="Times New Roman"/>
          <w:sz w:val="28"/>
          <w:szCs w:val="28"/>
          <w:u w:val="single"/>
        </w:rPr>
        <w:t xml:space="preserve">Об’єм будівлі </w:t>
      </w:r>
      <w:r w:rsidR="00F64E8B" w:rsidRPr="00352E68">
        <w:rPr>
          <w:rFonts w:ascii="Times New Roman" w:hAnsi="Times New Roman" w:cs="Times New Roman"/>
          <w:sz w:val="28"/>
          <w:szCs w:val="28"/>
          <w:u w:val="single"/>
        </w:rPr>
        <w:t>500</w:t>
      </w:r>
      <w:r w:rsidRPr="00352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52E68">
        <w:rPr>
          <w:rFonts w:ascii="Times New Roman" w:hAnsi="Times New Roman" w:cs="Times New Roman"/>
          <w:sz w:val="28"/>
          <w:szCs w:val="28"/>
          <w:u w:val="single"/>
        </w:rPr>
        <w:t>куб.м</w:t>
      </w:r>
      <w:proofErr w:type="spellEnd"/>
      <w:r w:rsidRPr="00352E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4E8B" w:rsidRDefault="000D5213" w:rsidP="00F64E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F64E8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23BDE" w:rsidRDefault="00223BDE" w:rsidP="00532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у підприєм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1925"/>
        <w:gridCol w:w="2177"/>
        <w:gridCol w:w="1905"/>
        <w:gridCol w:w="1826"/>
      </w:tblGrid>
      <w:tr w:rsidR="00223BDE" w:rsidTr="00AF6393">
        <w:trPr>
          <w:trHeight w:val="966"/>
        </w:trPr>
        <w:tc>
          <w:tcPr>
            <w:tcW w:w="1971" w:type="dxa"/>
            <w:vAlign w:val="center"/>
          </w:tcPr>
          <w:p w:rsidR="00223BDE" w:rsidRPr="00532D0F" w:rsidRDefault="00223BDE" w:rsidP="00A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Найменування верстату</w:t>
            </w:r>
          </w:p>
        </w:tc>
        <w:tc>
          <w:tcPr>
            <w:tcW w:w="1939" w:type="dxa"/>
            <w:vAlign w:val="center"/>
          </w:tcPr>
          <w:p w:rsidR="00223BDE" w:rsidRPr="00532D0F" w:rsidRDefault="00223BDE" w:rsidP="00A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Коефіцієнт виконання норм</w:t>
            </w:r>
          </w:p>
        </w:tc>
        <w:tc>
          <w:tcPr>
            <w:tcW w:w="2182" w:type="dxa"/>
            <w:vAlign w:val="center"/>
          </w:tcPr>
          <w:p w:rsidR="00223BDE" w:rsidRPr="00532D0F" w:rsidRDefault="00223BDE" w:rsidP="00A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Потужність електродвигунів</w:t>
            </w:r>
            <w:r w:rsidR="00532D0F" w:rsidRPr="00532D0F">
              <w:rPr>
                <w:rFonts w:ascii="Times New Roman" w:hAnsi="Times New Roman" w:cs="Times New Roman"/>
                <w:sz w:val="24"/>
                <w:szCs w:val="24"/>
              </w:rPr>
              <w:t>, кВт.</w:t>
            </w:r>
          </w:p>
        </w:tc>
        <w:tc>
          <w:tcPr>
            <w:tcW w:w="1922" w:type="dxa"/>
            <w:vAlign w:val="center"/>
          </w:tcPr>
          <w:p w:rsidR="00223BDE" w:rsidRPr="00532D0F" w:rsidRDefault="00223BDE" w:rsidP="00A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Вартість верстату, грн.</w:t>
            </w:r>
          </w:p>
        </w:tc>
        <w:tc>
          <w:tcPr>
            <w:tcW w:w="1841" w:type="dxa"/>
            <w:vAlign w:val="center"/>
          </w:tcPr>
          <w:p w:rsidR="00223BDE" w:rsidRPr="00532D0F" w:rsidRDefault="00223BDE" w:rsidP="00A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Кількість верстатів</w:t>
            </w:r>
          </w:p>
        </w:tc>
      </w:tr>
      <w:tr w:rsidR="00223BDE" w:rsidTr="00223BDE">
        <w:tc>
          <w:tcPr>
            <w:tcW w:w="1971" w:type="dxa"/>
          </w:tcPr>
          <w:p w:rsidR="00223BDE" w:rsidRPr="00532D0F" w:rsidRDefault="0022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 xml:space="preserve">Токарний </w:t>
            </w:r>
          </w:p>
        </w:tc>
        <w:tc>
          <w:tcPr>
            <w:tcW w:w="1939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8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2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1841" w:type="dxa"/>
          </w:tcPr>
          <w:p w:rsidR="00223BDE" w:rsidRPr="00532D0F" w:rsidRDefault="007E4967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3BDE" w:rsidTr="00223BDE">
        <w:tc>
          <w:tcPr>
            <w:tcW w:w="1971" w:type="dxa"/>
          </w:tcPr>
          <w:p w:rsidR="00223BDE" w:rsidRPr="00532D0F" w:rsidRDefault="0022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Фрезервувальний</w:t>
            </w:r>
            <w:proofErr w:type="spellEnd"/>
          </w:p>
        </w:tc>
        <w:tc>
          <w:tcPr>
            <w:tcW w:w="1939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8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2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1841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BDE" w:rsidTr="00223BDE">
        <w:tc>
          <w:tcPr>
            <w:tcW w:w="1971" w:type="dxa"/>
          </w:tcPr>
          <w:p w:rsidR="00223BDE" w:rsidRPr="00532D0F" w:rsidRDefault="0022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 xml:space="preserve">Свердлувальний </w:t>
            </w:r>
          </w:p>
        </w:tc>
        <w:tc>
          <w:tcPr>
            <w:tcW w:w="1939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8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2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841" w:type="dxa"/>
          </w:tcPr>
          <w:p w:rsidR="00223BDE" w:rsidRPr="00532D0F" w:rsidRDefault="007E4967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BDE" w:rsidTr="00223BDE">
        <w:tc>
          <w:tcPr>
            <w:tcW w:w="1971" w:type="dxa"/>
          </w:tcPr>
          <w:p w:rsidR="00223BDE" w:rsidRPr="00532D0F" w:rsidRDefault="0022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 xml:space="preserve">Шліфувальний </w:t>
            </w:r>
          </w:p>
        </w:tc>
        <w:tc>
          <w:tcPr>
            <w:tcW w:w="1939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8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2" w:type="dxa"/>
          </w:tcPr>
          <w:p w:rsidR="00223BDE" w:rsidRPr="00532D0F" w:rsidRDefault="00532D0F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F">
              <w:rPr>
                <w:rFonts w:ascii="Times New Roman" w:hAnsi="Times New Roman" w:cs="Times New Roman"/>
                <w:sz w:val="24"/>
                <w:szCs w:val="24"/>
              </w:rPr>
              <w:t>9390</w:t>
            </w:r>
          </w:p>
        </w:tc>
        <w:tc>
          <w:tcPr>
            <w:tcW w:w="1841" w:type="dxa"/>
          </w:tcPr>
          <w:p w:rsidR="00223BDE" w:rsidRPr="00532D0F" w:rsidRDefault="007E4967" w:rsidP="007E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23BDE" w:rsidRDefault="00223BDE">
      <w:pPr>
        <w:rPr>
          <w:rFonts w:ascii="Times New Roman" w:hAnsi="Times New Roman" w:cs="Times New Roman"/>
          <w:sz w:val="28"/>
          <w:szCs w:val="28"/>
        </w:rPr>
      </w:pPr>
    </w:p>
    <w:p w:rsidR="004135E1" w:rsidRDefault="00413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213" w:rsidRDefault="000D5213" w:rsidP="000D5213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іко-економічне </w:t>
      </w:r>
      <w:r w:rsidRPr="00F64E8B">
        <w:rPr>
          <w:rFonts w:ascii="Times New Roman" w:hAnsi="Times New Roman" w:cs="Times New Roman"/>
          <w:sz w:val="28"/>
          <w:szCs w:val="28"/>
        </w:rPr>
        <w:t>обґрунтування</w:t>
      </w:r>
    </w:p>
    <w:p w:rsidR="00F64E8B" w:rsidRPr="004135E1" w:rsidRDefault="000D5213" w:rsidP="000D5213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E8B">
        <w:rPr>
          <w:rFonts w:ascii="Times New Roman" w:hAnsi="Times New Roman" w:cs="Times New Roman"/>
          <w:sz w:val="28"/>
          <w:szCs w:val="28"/>
        </w:rPr>
        <w:t>господарської діяльності підприємства на плановий рік</w:t>
      </w:r>
    </w:p>
    <w:p w:rsidR="000D5213" w:rsidRDefault="000D5213" w:rsidP="00F64E8B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E8B" w:rsidRPr="00352E68" w:rsidRDefault="00F64E8B" w:rsidP="00F64E8B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0D521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135E1" w:rsidRPr="00352E68" w:rsidRDefault="004135E1" w:rsidP="00413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а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772"/>
        <w:gridCol w:w="1474"/>
        <w:gridCol w:w="1474"/>
        <w:gridCol w:w="1474"/>
        <w:gridCol w:w="1474"/>
      </w:tblGrid>
      <w:tr w:rsidR="004135E1" w:rsidRPr="004135E1" w:rsidTr="00AC5DB9">
        <w:tc>
          <w:tcPr>
            <w:tcW w:w="1109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у</w:t>
            </w:r>
            <w:proofErr w:type="spellEnd"/>
          </w:p>
        </w:tc>
        <w:tc>
          <w:tcPr>
            <w:tcW w:w="899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ча</w:t>
            </w:r>
            <w:proofErr w:type="spellEnd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шт.</w:t>
            </w:r>
          </w:p>
        </w:tc>
        <w:tc>
          <w:tcPr>
            <w:tcW w:w="2992" w:type="pct"/>
            <w:gridSpan w:val="4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бивка</w:t>
            </w:r>
            <w:proofErr w:type="spellEnd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варталам, </w:t>
            </w:r>
            <w:proofErr w:type="spellStart"/>
            <w:proofErr w:type="gramStart"/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4135E1" w:rsidRPr="004135E1" w:rsidTr="00352E68">
        <w:trPr>
          <w:trHeight w:val="208"/>
        </w:trPr>
        <w:tc>
          <w:tcPr>
            <w:tcW w:w="1109" w:type="pct"/>
            <w:vMerge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352E68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днів</w:t>
            </w:r>
          </w:p>
        </w:tc>
        <w:tc>
          <w:tcPr>
            <w:tcW w:w="748" w:type="pct"/>
          </w:tcPr>
          <w:p w:rsidR="004135E1" w:rsidRPr="004135E1" w:rsidRDefault="00352E68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днів</w:t>
            </w:r>
          </w:p>
        </w:tc>
        <w:tc>
          <w:tcPr>
            <w:tcW w:w="748" w:type="pct"/>
          </w:tcPr>
          <w:p w:rsidR="004135E1" w:rsidRPr="004135E1" w:rsidRDefault="00352E68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днів</w:t>
            </w:r>
          </w:p>
        </w:tc>
        <w:tc>
          <w:tcPr>
            <w:tcW w:w="748" w:type="pct"/>
          </w:tcPr>
          <w:p w:rsidR="004135E1" w:rsidRPr="004135E1" w:rsidRDefault="00352E68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днів</w:t>
            </w:r>
          </w:p>
        </w:tc>
      </w:tr>
      <w:tr w:rsidR="004135E1" w:rsidRPr="004135E1" w:rsidTr="00AC5DB9">
        <w:tc>
          <w:tcPr>
            <w:tcW w:w="1109" w:type="pct"/>
          </w:tcPr>
          <w:p w:rsidR="004135E1" w:rsidRPr="004135E1" w:rsidRDefault="004135E1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8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1109" w:type="pct"/>
          </w:tcPr>
          <w:p w:rsidR="004135E1" w:rsidRPr="004135E1" w:rsidRDefault="004135E1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8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1109" w:type="pct"/>
          </w:tcPr>
          <w:p w:rsidR="004135E1" w:rsidRPr="004135E1" w:rsidRDefault="004135E1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1109" w:type="pct"/>
          </w:tcPr>
          <w:p w:rsidR="004135E1" w:rsidRPr="004135E1" w:rsidRDefault="004135E1" w:rsidP="007E4967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35E1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68" w:rsidRDefault="00352E68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68" w:rsidRPr="004135E1" w:rsidRDefault="00352E68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0D521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>Розрахунок витрат основних матеріалів на випуск проду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040"/>
        <w:gridCol w:w="1926"/>
        <w:gridCol w:w="1926"/>
        <w:gridCol w:w="1924"/>
      </w:tblGrid>
      <w:tr w:rsidR="004135E1" w:rsidRPr="004135E1" w:rsidTr="00352E68">
        <w:tc>
          <w:tcPr>
            <w:tcW w:w="1035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виробу</w:t>
            </w:r>
          </w:p>
        </w:tc>
        <w:tc>
          <w:tcPr>
            <w:tcW w:w="1035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матеріалу</w:t>
            </w:r>
          </w:p>
        </w:tc>
        <w:tc>
          <w:tcPr>
            <w:tcW w:w="977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идатку, кг/шт.</w:t>
            </w:r>
          </w:p>
        </w:tc>
        <w:tc>
          <w:tcPr>
            <w:tcW w:w="977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ограма, шт.</w:t>
            </w:r>
          </w:p>
        </w:tc>
        <w:tc>
          <w:tcPr>
            <w:tcW w:w="976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, т</w:t>
            </w:r>
          </w:p>
        </w:tc>
      </w:tr>
      <w:tr w:rsidR="00352E68" w:rsidRPr="004135E1" w:rsidTr="00352E68">
        <w:tc>
          <w:tcPr>
            <w:tcW w:w="1035" w:type="pct"/>
            <w:vMerge w:val="restart"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3" w:rsidRPr="004135E1" w:rsidTr="00352E68">
        <w:tc>
          <w:tcPr>
            <w:tcW w:w="1035" w:type="pct"/>
            <w:vMerge/>
            <w:vAlign w:val="center"/>
          </w:tcPr>
          <w:p w:rsidR="00A47873" w:rsidRPr="004135E1" w:rsidRDefault="00A47873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 w:val="restart"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3" w:rsidRPr="004135E1" w:rsidTr="00352E68">
        <w:tc>
          <w:tcPr>
            <w:tcW w:w="1035" w:type="pct"/>
            <w:vMerge/>
            <w:vAlign w:val="center"/>
          </w:tcPr>
          <w:p w:rsidR="00A47873" w:rsidRPr="004135E1" w:rsidRDefault="00A47873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 w:val="restart"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3" w:rsidRPr="004135E1" w:rsidTr="00352E68">
        <w:tc>
          <w:tcPr>
            <w:tcW w:w="1035" w:type="pct"/>
            <w:vMerge/>
            <w:vAlign w:val="center"/>
          </w:tcPr>
          <w:p w:rsidR="00A47873" w:rsidRPr="004135E1" w:rsidRDefault="00A47873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 w:val="restart"/>
            <w:vAlign w:val="center"/>
          </w:tcPr>
          <w:p w:rsidR="00352E68" w:rsidRPr="004135E1" w:rsidRDefault="00352E68" w:rsidP="00352E68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3" w:rsidRPr="004135E1" w:rsidTr="00352E68">
        <w:tc>
          <w:tcPr>
            <w:tcW w:w="1035" w:type="pct"/>
            <w:vMerge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A47873" w:rsidRPr="004135E1" w:rsidRDefault="00A47873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352E68">
        <w:tc>
          <w:tcPr>
            <w:tcW w:w="1035" w:type="pct"/>
            <w:vMerge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5E1" w:rsidRPr="004135E1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68" w:rsidRDefault="00352E68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0D521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>Розрахунок вартості основних матеріалів на випуск проду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459"/>
        <w:gridCol w:w="1198"/>
        <w:gridCol w:w="1490"/>
        <w:gridCol w:w="733"/>
        <w:gridCol w:w="747"/>
        <w:gridCol w:w="2054"/>
      </w:tblGrid>
      <w:tr w:rsidR="004135E1" w:rsidRPr="004135E1" w:rsidTr="00AC5DB9">
        <w:tc>
          <w:tcPr>
            <w:tcW w:w="1103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матеріалу</w:t>
            </w:r>
          </w:p>
        </w:tc>
        <w:tc>
          <w:tcPr>
            <w:tcW w:w="740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, т</w:t>
            </w:r>
          </w:p>
        </w:tc>
        <w:tc>
          <w:tcPr>
            <w:tcW w:w="608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Ціна, грн./т.</w:t>
            </w:r>
          </w:p>
        </w:tc>
        <w:tc>
          <w:tcPr>
            <w:tcW w:w="756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, тис. грн.</w:t>
            </w:r>
          </w:p>
        </w:tc>
        <w:tc>
          <w:tcPr>
            <w:tcW w:w="751" w:type="pct"/>
            <w:gridSpan w:val="2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 відходів</w:t>
            </w:r>
          </w:p>
        </w:tc>
        <w:tc>
          <w:tcPr>
            <w:tcW w:w="1042" w:type="pct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 матеріалів за виключенням відходів, тис. грн.</w:t>
            </w:r>
          </w:p>
        </w:tc>
      </w:tr>
      <w:tr w:rsidR="004135E1" w:rsidRPr="004135E1" w:rsidTr="00AC5DB9">
        <w:tc>
          <w:tcPr>
            <w:tcW w:w="1103" w:type="pct"/>
            <w:vMerge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  <w:vAlign w:val="center"/>
          </w:tcPr>
          <w:p w:rsidR="004135E1" w:rsidRPr="004135E1" w:rsidRDefault="00F64E8B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135E1"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ис. грн.</w:t>
            </w:r>
          </w:p>
        </w:tc>
        <w:tc>
          <w:tcPr>
            <w:tcW w:w="1042" w:type="pct"/>
            <w:vMerge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AC5DB9">
        <w:tc>
          <w:tcPr>
            <w:tcW w:w="1103" w:type="pct"/>
            <w:vMerge w:val="restar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основні матеріали</w:t>
            </w:r>
          </w:p>
        </w:tc>
        <w:tc>
          <w:tcPr>
            <w:tcW w:w="740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AC5DB9">
        <w:tc>
          <w:tcPr>
            <w:tcW w:w="1103" w:type="pct"/>
            <w:vMerge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AC5DB9">
        <w:tc>
          <w:tcPr>
            <w:tcW w:w="1103" w:type="pct"/>
            <w:vMerge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E68" w:rsidRPr="004135E1" w:rsidTr="00AC5DB9">
        <w:tc>
          <w:tcPr>
            <w:tcW w:w="1103" w:type="pct"/>
            <w:vMerge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352E68" w:rsidRPr="004135E1" w:rsidRDefault="00352E68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1103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допоміжні матеріали</w:t>
            </w:r>
          </w:p>
        </w:tc>
        <w:tc>
          <w:tcPr>
            <w:tcW w:w="74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35E1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Pr="00352E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я </w:t>
      </w:r>
      <w:r w:rsidR="000D521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>Трудомісткість виробнич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72"/>
        <w:gridCol w:w="1604"/>
        <w:gridCol w:w="1116"/>
        <w:gridCol w:w="1677"/>
        <w:gridCol w:w="1281"/>
        <w:gridCol w:w="1279"/>
      </w:tblGrid>
      <w:tr w:rsidR="004135E1" w:rsidRPr="00F64E8B" w:rsidTr="007E4967">
        <w:tc>
          <w:tcPr>
            <w:tcW w:w="774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обу</w:t>
            </w:r>
          </w:p>
        </w:tc>
        <w:tc>
          <w:tcPr>
            <w:tcW w:w="696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обнича програма, 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4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міст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, нормо-год./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6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я годинна ставка, грн./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міст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кість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обничої програми, нормо-год.</w:t>
            </w:r>
          </w:p>
        </w:tc>
        <w:tc>
          <w:tcPr>
            <w:tcW w:w="650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ва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обітна плата на програму, тис. грн.</w:t>
            </w:r>
          </w:p>
        </w:tc>
        <w:tc>
          <w:tcPr>
            <w:tcW w:w="649" w:type="pct"/>
            <w:vAlign w:val="center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ва</w:t>
            </w:r>
            <w:r w:rsidR="007E4967"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обітна плата на 1 виріб, грн./шт.</w:t>
            </w:r>
          </w:p>
        </w:tc>
      </w:tr>
      <w:tr w:rsidR="004135E1" w:rsidRPr="00F64E8B" w:rsidTr="007E4967">
        <w:tc>
          <w:tcPr>
            <w:tcW w:w="77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F64E8B" w:rsidTr="007E4967">
        <w:tc>
          <w:tcPr>
            <w:tcW w:w="77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E1" w:rsidRPr="00F64E8B" w:rsidTr="007E4967">
        <w:tc>
          <w:tcPr>
            <w:tcW w:w="77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E1" w:rsidRPr="00F64E8B" w:rsidTr="007E4967">
        <w:tc>
          <w:tcPr>
            <w:tcW w:w="77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E1" w:rsidRPr="00F64E8B" w:rsidTr="007E4967">
        <w:tc>
          <w:tcPr>
            <w:tcW w:w="77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69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135E1" w:rsidRPr="00F64E8B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35E1" w:rsidRPr="00F64E8B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4E8B" w:rsidRPr="00F64E8B" w:rsidRDefault="00F64E8B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4E8B" w:rsidRPr="00F64E8B" w:rsidRDefault="00F64E8B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4E8B" w:rsidRPr="00352E68" w:rsidRDefault="00F64E8B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0D521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135E1" w:rsidRPr="00352E68" w:rsidRDefault="004135E1" w:rsidP="004135E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 xml:space="preserve">Зведений розрахунок фонду оплати прац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13"/>
        <w:gridCol w:w="1940"/>
        <w:gridCol w:w="1942"/>
        <w:gridCol w:w="1944"/>
      </w:tblGrid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8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 ФОП</w:t>
            </w:r>
          </w:p>
        </w:tc>
        <w:tc>
          <w:tcPr>
            <w:tcW w:w="1000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робітники</w:t>
            </w:r>
          </w:p>
        </w:tc>
        <w:tc>
          <w:tcPr>
            <w:tcW w:w="1001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і робітники</w:t>
            </w:r>
          </w:p>
        </w:tc>
        <w:tc>
          <w:tcPr>
            <w:tcW w:w="1002" w:type="pct"/>
            <w:vAlign w:val="center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і спеціалісти</w:t>
            </w: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вана заробітна плата (по тарифу)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и і надбавки до нормованої заробітної плати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основна заробітна плата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ії за положеннями, %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ії за положеннями, тис. грн. 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шові виплати та заохочення, тис. грн. 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додаткової заробітної плати, тис. грн. 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фонд оплати праці, тис. грн. 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ельність персоналу, чол. 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4135E1" w:rsidTr="00AC5DB9">
        <w:tc>
          <w:tcPr>
            <w:tcW w:w="199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798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ня заробітна плата, грн. </w:t>
            </w:r>
          </w:p>
        </w:tc>
        <w:tc>
          <w:tcPr>
            <w:tcW w:w="1000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pct"/>
          </w:tcPr>
          <w:p w:rsidR="004135E1" w:rsidRPr="004135E1" w:rsidRDefault="004135E1" w:rsidP="00AC5DB9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135E1" w:rsidRPr="004135E1" w:rsidRDefault="004135E1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4967" w:rsidRDefault="007E496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E4967" w:rsidRPr="00352E68" w:rsidRDefault="007E4967" w:rsidP="007E4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521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7E4967" w:rsidRPr="00352E68" w:rsidRDefault="007E4967" w:rsidP="007E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Зведений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о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, тис</w:t>
      </w:r>
      <w:proofErr w:type="gram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24"/>
        <w:gridCol w:w="1971"/>
        <w:gridCol w:w="1971"/>
        <w:gridCol w:w="1971"/>
      </w:tblGrid>
      <w:tr w:rsidR="002E6BF3" w:rsidRPr="00F64E8B" w:rsidTr="002E6BF3">
        <w:tc>
          <w:tcPr>
            <w:tcW w:w="2518" w:type="dxa"/>
            <w:vMerge w:val="restart"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ментів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</w:t>
            </w:r>
            <w:proofErr w:type="spellEnd"/>
          </w:p>
        </w:tc>
        <w:tc>
          <w:tcPr>
            <w:tcW w:w="1424" w:type="dxa"/>
            <w:vMerge w:val="restart"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</w:p>
        </w:tc>
        <w:tc>
          <w:tcPr>
            <w:tcW w:w="3942" w:type="dxa"/>
            <w:gridSpan w:val="2"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</w:p>
        </w:tc>
        <w:tc>
          <w:tcPr>
            <w:tcW w:w="1971" w:type="dxa"/>
            <w:vMerge w:val="restart"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м</w:t>
            </w:r>
          </w:p>
        </w:tc>
      </w:tr>
      <w:tr w:rsidR="002E6BF3" w:rsidRPr="00F64E8B" w:rsidTr="002E6BF3">
        <w:tc>
          <w:tcPr>
            <w:tcW w:w="2518" w:type="dxa"/>
            <w:vMerge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vMerge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цтва</w:t>
            </w:r>
            <w:proofErr w:type="spellEnd"/>
          </w:p>
        </w:tc>
        <w:tc>
          <w:tcPr>
            <w:tcW w:w="1971" w:type="dxa"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цтвом</w:t>
            </w:r>
            <w:proofErr w:type="spellEnd"/>
          </w:p>
        </w:tc>
        <w:tc>
          <w:tcPr>
            <w:tcW w:w="1971" w:type="dxa"/>
            <w:vMerge/>
            <w:vAlign w:val="center"/>
          </w:tcPr>
          <w:p w:rsidR="002E6BF3" w:rsidRPr="00F64E8B" w:rsidRDefault="002E6BF3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4967" w:rsidRPr="00F64E8B" w:rsidTr="002E6BF3">
        <w:tc>
          <w:tcPr>
            <w:tcW w:w="2518" w:type="dxa"/>
            <w:vAlign w:val="center"/>
          </w:tcPr>
          <w:p w:rsidR="007E4967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</w:p>
        </w:tc>
        <w:tc>
          <w:tcPr>
            <w:tcW w:w="1424" w:type="dxa"/>
            <w:vAlign w:val="center"/>
          </w:tcPr>
          <w:p w:rsidR="007E4967" w:rsidRPr="00F64E8B" w:rsidRDefault="007E4967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7E4967" w:rsidRPr="00F64E8B" w:rsidRDefault="007E4967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7E4967" w:rsidRPr="00F64E8B" w:rsidRDefault="007E4967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7E4967" w:rsidRPr="00F64E8B" w:rsidRDefault="007E4967" w:rsidP="002E6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4967" w:rsidRPr="00F64E8B" w:rsidTr="002E6BF3">
        <w:tc>
          <w:tcPr>
            <w:tcW w:w="2518" w:type="dxa"/>
          </w:tcPr>
          <w:p w:rsidR="007E4967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міжн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</w:p>
        </w:tc>
        <w:tc>
          <w:tcPr>
            <w:tcW w:w="1424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4967" w:rsidRPr="00F64E8B" w:rsidTr="002E6BF3">
        <w:tc>
          <w:tcPr>
            <w:tcW w:w="2518" w:type="dxa"/>
          </w:tcPr>
          <w:p w:rsidR="007E4967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енергі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4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4967" w:rsidRPr="00F64E8B" w:rsidTr="002E6BF3">
        <w:tc>
          <w:tcPr>
            <w:tcW w:w="2518" w:type="dxa"/>
          </w:tcPr>
          <w:p w:rsidR="007E4967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ова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обіт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та </w:t>
            </w:r>
          </w:p>
        </w:tc>
        <w:tc>
          <w:tcPr>
            <w:tcW w:w="1424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4967" w:rsidRPr="00F64E8B" w:rsidTr="002E6BF3">
        <w:tc>
          <w:tcPr>
            <w:tcW w:w="2518" w:type="dxa"/>
          </w:tcPr>
          <w:p w:rsidR="007E4967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лати і надбавки до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ованої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обітної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ти </w:t>
            </w:r>
          </w:p>
        </w:tc>
        <w:tc>
          <w:tcPr>
            <w:tcW w:w="1424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4967" w:rsidRPr="00F64E8B" w:rsidTr="002E6BF3">
        <w:tc>
          <w:tcPr>
            <w:tcW w:w="2518" w:type="dxa"/>
          </w:tcPr>
          <w:p w:rsidR="007E4967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</w:t>
            </w:r>
            <w:proofErr w:type="gram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</w:p>
        </w:tc>
        <w:tc>
          <w:tcPr>
            <w:tcW w:w="1424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7E4967" w:rsidRPr="00F64E8B" w:rsidRDefault="007E4967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BF3" w:rsidRPr="00F64E8B" w:rsidTr="002E6BF3">
        <w:tc>
          <w:tcPr>
            <w:tcW w:w="2518" w:type="dxa"/>
          </w:tcPr>
          <w:p w:rsidR="002E6BF3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орттизаці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чих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і</w:t>
            </w:r>
            <w:proofErr w:type="gram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4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BF3" w:rsidRPr="00F64E8B" w:rsidTr="002E6BF3">
        <w:tc>
          <w:tcPr>
            <w:tcW w:w="2518" w:type="dxa"/>
          </w:tcPr>
          <w:p w:rsidR="002E6BF3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міжних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хі</w:t>
            </w:r>
            <w:proofErr w:type="gram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4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BF3" w:rsidRPr="00F64E8B" w:rsidTr="002E6BF3">
        <w:tc>
          <w:tcPr>
            <w:tcW w:w="2518" w:type="dxa"/>
          </w:tcPr>
          <w:p w:rsidR="002E6BF3" w:rsidRPr="00F64E8B" w:rsidRDefault="002E6BF3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ом </w:t>
            </w:r>
          </w:p>
        </w:tc>
        <w:tc>
          <w:tcPr>
            <w:tcW w:w="1424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E6BF3" w:rsidRPr="00F64E8B" w:rsidRDefault="002E6BF3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4E8B" w:rsidRPr="00F64E8B" w:rsidTr="002E6BF3">
        <w:tc>
          <w:tcPr>
            <w:tcW w:w="2518" w:type="dxa"/>
          </w:tcPr>
          <w:p w:rsidR="00F64E8B" w:rsidRPr="00F64E8B" w:rsidRDefault="00F64E8B" w:rsidP="002E6B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ькуляційний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соток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их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24" w:type="dxa"/>
          </w:tcPr>
          <w:p w:rsidR="00F64E8B" w:rsidRPr="00F64E8B" w:rsidRDefault="00F64E8B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F64E8B" w:rsidRPr="00F64E8B" w:rsidRDefault="00F64E8B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F64E8B" w:rsidRPr="00F64E8B" w:rsidRDefault="00F64E8B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F64E8B" w:rsidRPr="00F64E8B" w:rsidRDefault="00F64E8B" w:rsidP="004135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E4967" w:rsidRPr="00F64E8B" w:rsidRDefault="007E4967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4E8B" w:rsidRDefault="00F64E8B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4E8B" w:rsidRDefault="00F64E8B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4E8B" w:rsidRDefault="00F64E8B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135E1" w:rsidRPr="00352E68" w:rsidRDefault="004135E1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521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4135E1" w:rsidRPr="00352E68" w:rsidRDefault="004135E1" w:rsidP="00413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Калькуляція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собівартості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виробу</w:t>
      </w:r>
      <w:proofErr w:type="spellEnd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2E68">
        <w:rPr>
          <w:rFonts w:ascii="Times New Roman" w:eastAsia="Times New Roman" w:hAnsi="Times New Roman" w:cs="Times New Roman"/>
          <w:sz w:val="28"/>
          <w:szCs w:val="28"/>
          <w:lang w:val="ru-RU"/>
        </w:rPr>
        <w:t>гр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1202"/>
        <w:gridCol w:w="1202"/>
        <w:gridCol w:w="1202"/>
        <w:gridCol w:w="1019"/>
      </w:tblGrid>
      <w:tr w:rsidR="004135E1" w:rsidRPr="00F64E8B" w:rsidTr="00AC5DB9">
        <w:tc>
          <w:tcPr>
            <w:tcW w:w="2653" w:type="pct"/>
            <w:vMerge w:val="restart"/>
            <w:vAlign w:val="center"/>
          </w:tcPr>
          <w:p w:rsidR="004135E1" w:rsidRPr="00F64E8B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тей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ькуляції</w:t>
            </w:r>
            <w:proofErr w:type="spellEnd"/>
          </w:p>
        </w:tc>
        <w:tc>
          <w:tcPr>
            <w:tcW w:w="2347" w:type="pct"/>
            <w:gridSpan w:val="4"/>
            <w:vAlign w:val="center"/>
          </w:tcPr>
          <w:p w:rsidR="004135E1" w:rsidRPr="00F64E8B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а по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ах</w:t>
            </w:r>
            <w:proofErr w:type="spellEnd"/>
          </w:p>
        </w:tc>
      </w:tr>
      <w:tr w:rsidR="004135E1" w:rsidRPr="00F64E8B" w:rsidTr="00AC5DB9">
        <w:tc>
          <w:tcPr>
            <w:tcW w:w="2653" w:type="pct"/>
            <w:vMerge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  <w:vAlign w:val="center"/>
          </w:tcPr>
          <w:p w:rsidR="004135E1" w:rsidRPr="00F64E8B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610" w:type="pct"/>
            <w:vAlign w:val="center"/>
          </w:tcPr>
          <w:p w:rsidR="004135E1" w:rsidRPr="00F64E8B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610" w:type="pct"/>
            <w:vAlign w:val="center"/>
          </w:tcPr>
          <w:p w:rsidR="004135E1" w:rsidRPr="00F64E8B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16" w:type="pct"/>
            <w:vAlign w:val="center"/>
          </w:tcPr>
          <w:p w:rsidR="004135E1" w:rsidRPr="00F64E8B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люченням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ходів</w:t>
            </w:r>
            <w:proofErr w:type="spellEnd"/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ова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обіт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та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лати і надбавки до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ованої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обітної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ти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рахува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альн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ходи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цтва</w:t>
            </w:r>
            <w:proofErr w:type="spellEnd"/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цтвом</w:t>
            </w:r>
            <w:proofErr w:type="spellEnd"/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ього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ч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івартість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ов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істративн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ут</w:t>
            </w:r>
            <w:proofErr w:type="spellEnd"/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ього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ов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а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абельності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6D5" w:rsidRPr="00F64E8B" w:rsidTr="00AC5DB9">
        <w:tc>
          <w:tcPr>
            <w:tcW w:w="2653" w:type="pct"/>
          </w:tcPr>
          <w:p w:rsidR="008D76D5" w:rsidRPr="00F64E8B" w:rsidRDefault="008D76D5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В</w:t>
            </w:r>
          </w:p>
        </w:tc>
        <w:tc>
          <w:tcPr>
            <w:tcW w:w="610" w:type="pct"/>
          </w:tcPr>
          <w:p w:rsidR="008D76D5" w:rsidRPr="00F64E8B" w:rsidRDefault="008D76D5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8D76D5" w:rsidRPr="00F64E8B" w:rsidRDefault="008D76D5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8D76D5" w:rsidRPr="00F64E8B" w:rsidRDefault="008D76D5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8D76D5" w:rsidRPr="00F64E8B" w:rsidRDefault="008D76D5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5E1" w:rsidRPr="00F64E8B" w:rsidTr="00AC5DB9">
        <w:tc>
          <w:tcPr>
            <w:tcW w:w="2653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уск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приємства</w:t>
            </w:r>
            <w:proofErr w:type="spellEnd"/>
            <w:r w:rsid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 w:rsidRPr="00F64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pct"/>
          </w:tcPr>
          <w:p w:rsidR="004135E1" w:rsidRPr="00F64E8B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135E1" w:rsidRPr="004135E1" w:rsidRDefault="004135E1" w:rsidP="00413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E8B" w:rsidRDefault="00F64E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35E1" w:rsidRPr="00352E68" w:rsidRDefault="004135E1" w:rsidP="0041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я </w:t>
      </w:r>
      <w:r w:rsidR="000D521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135E1" w:rsidRPr="00352E68" w:rsidRDefault="004135E1" w:rsidP="00413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E68">
        <w:rPr>
          <w:rFonts w:ascii="Times New Roman" w:eastAsia="Times New Roman" w:hAnsi="Times New Roman" w:cs="Times New Roman"/>
          <w:sz w:val="28"/>
          <w:szCs w:val="28"/>
        </w:rPr>
        <w:t>Формування доходу від реалізації продук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1559"/>
        <w:gridCol w:w="1242"/>
      </w:tblGrid>
      <w:tr w:rsidR="004135E1" w:rsidRPr="004135E1" w:rsidTr="00AC5DB9">
        <w:tc>
          <w:tcPr>
            <w:tcW w:w="3794" w:type="dxa"/>
            <w:vMerge w:val="restart"/>
            <w:vAlign w:val="center"/>
          </w:tcPr>
          <w:p w:rsidR="004135E1" w:rsidRPr="004135E1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6061" w:type="dxa"/>
            <w:gridSpan w:val="4"/>
          </w:tcPr>
          <w:p w:rsidR="004135E1" w:rsidRPr="004135E1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виробів</w:t>
            </w:r>
          </w:p>
        </w:tc>
      </w:tr>
      <w:tr w:rsidR="004135E1" w:rsidRPr="004135E1" w:rsidTr="00AC5DB9">
        <w:tc>
          <w:tcPr>
            <w:tcW w:w="3794" w:type="dxa"/>
            <w:vMerge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35E1" w:rsidRPr="004135E1" w:rsidTr="00AC5DB9">
        <w:trPr>
          <w:trHeight w:val="182"/>
        </w:trPr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стачання продукції, одиниць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ускна ціна підприємства, грн.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ована продукція, тис. грн. 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В, тис. грн. 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AF6393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ий дохід підприємства, </w:t>
            </w:r>
          </w:p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с. грн. 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івартість реалізованої продукції, тис. грн. 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ий прибуток, тис. грн. 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5E1" w:rsidRPr="004135E1" w:rsidTr="00AC5DB9">
        <w:tc>
          <w:tcPr>
            <w:tcW w:w="3794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E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ість продажів, %</w:t>
            </w:r>
          </w:p>
        </w:tc>
        <w:tc>
          <w:tcPr>
            <w:tcW w:w="1417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135E1" w:rsidRPr="004135E1" w:rsidRDefault="004135E1" w:rsidP="00AC5D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BDE" w:rsidRPr="004135E1" w:rsidRDefault="00223BDE">
      <w:pPr>
        <w:rPr>
          <w:rFonts w:ascii="Times New Roman" w:hAnsi="Times New Roman" w:cs="Times New Roman"/>
          <w:sz w:val="24"/>
          <w:szCs w:val="24"/>
        </w:rPr>
      </w:pPr>
    </w:p>
    <w:sectPr w:rsidR="00223BDE" w:rsidRPr="004135E1" w:rsidSect="000C1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C1" w:rsidRDefault="00E77EC1" w:rsidP="00352E68">
      <w:pPr>
        <w:spacing w:after="0" w:line="240" w:lineRule="auto"/>
      </w:pPr>
      <w:r>
        <w:separator/>
      </w:r>
    </w:p>
  </w:endnote>
  <w:endnote w:type="continuationSeparator" w:id="0">
    <w:p w:rsidR="00E77EC1" w:rsidRDefault="00E77EC1" w:rsidP="0035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68" w:rsidRDefault="00352E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68" w:rsidRDefault="00352E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68" w:rsidRDefault="00352E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C1" w:rsidRDefault="00E77EC1" w:rsidP="00352E68">
      <w:pPr>
        <w:spacing w:after="0" w:line="240" w:lineRule="auto"/>
      </w:pPr>
      <w:r>
        <w:separator/>
      </w:r>
    </w:p>
  </w:footnote>
  <w:footnote w:type="continuationSeparator" w:id="0">
    <w:p w:rsidR="00E77EC1" w:rsidRDefault="00E77EC1" w:rsidP="0035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68" w:rsidRDefault="00352E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2E68" w:rsidRPr="00352E68" w:rsidRDefault="00B564C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2E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E68" w:rsidRPr="00352E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2E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87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52E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2E68" w:rsidRDefault="00352E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68" w:rsidRDefault="00352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DD2"/>
    <w:rsid w:val="000C1004"/>
    <w:rsid w:val="000D5213"/>
    <w:rsid w:val="001E2E7A"/>
    <w:rsid w:val="00223BDE"/>
    <w:rsid w:val="00225D43"/>
    <w:rsid w:val="002E6BF3"/>
    <w:rsid w:val="00352E68"/>
    <w:rsid w:val="0039117F"/>
    <w:rsid w:val="003B08A4"/>
    <w:rsid w:val="003C30EF"/>
    <w:rsid w:val="004135E1"/>
    <w:rsid w:val="0046067C"/>
    <w:rsid w:val="00532D0F"/>
    <w:rsid w:val="00535DD2"/>
    <w:rsid w:val="0054375B"/>
    <w:rsid w:val="005F00CF"/>
    <w:rsid w:val="00604AD8"/>
    <w:rsid w:val="00645A8E"/>
    <w:rsid w:val="006C34FC"/>
    <w:rsid w:val="00793D8F"/>
    <w:rsid w:val="007E4967"/>
    <w:rsid w:val="008D76D5"/>
    <w:rsid w:val="009817F7"/>
    <w:rsid w:val="00A47873"/>
    <w:rsid w:val="00AA173E"/>
    <w:rsid w:val="00AF6393"/>
    <w:rsid w:val="00B564C2"/>
    <w:rsid w:val="00D413AB"/>
    <w:rsid w:val="00D77420"/>
    <w:rsid w:val="00DC34E3"/>
    <w:rsid w:val="00E77EC1"/>
    <w:rsid w:val="00ED69DC"/>
    <w:rsid w:val="00F64E8B"/>
    <w:rsid w:val="00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2E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E68"/>
  </w:style>
  <w:style w:type="paragraph" w:styleId="a6">
    <w:name w:val="footer"/>
    <w:basedOn w:val="a"/>
    <w:link w:val="a7"/>
    <w:uiPriority w:val="99"/>
    <w:semiHidden/>
    <w:unhideWhenUsed/>
    <w:rsid w:val="00352E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2E68"/>
  </w:style>
  <w:style w:type="paragraph" w:styleId="a8">
    <w:name w:val="Balloon Text"/>
    <w:basedOn w:val="a"/>
    <w:link w:val="a9"/>
    <w:uiPriority w:val="99"/>
    <w:semiHidden/>
    <w:unhideWhenUsed/>
    <w:rsid w:val="00A4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B627-F421-4673-B060-FBB94CF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Ангелина</cp:lastModifiedBy>
  <cp:revision>14</cp:revision>
  <cp:lastPrinted>2016-11-29T05:14:00Z</cp:lastPrinted>
  <dcterms:created xsi:type="dcterms:W3CDTF">2014-10-29T20:19:00Z</dcterms:created>
  <dcterms:modified xsi:type="dcterms:W3CDTF">2016-11-29T05:14:00Z</dcterms:modified>
</cp:coreProperties>
</file>